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469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湛江卷烟包装材料印刷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1047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1463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1047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湛江卷烟包装材料印刷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尚振军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苏桢妍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浪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2日上午至2025年09月23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2日上午至2025年09月23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91410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